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0530" w14:textId="1992C490" w:rsidR="003A12EB" w:rsidRDefault="00832B11">
      <w:bookmarkStart w:id="0" w:name="_GoBack"/>
      <w:bookmarkEnd w:id="0"/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0046" behindDoc="0" locked="0" layoutInCell="1" allowOverlap="1" wp14:anchorId="72A2F0FC" wp14:editId="3FC298F4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4170E028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3F9FCBC1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5F43C813" w:rsidR="00AA42ED" w:rsidRDefault="00AA42ED"/>
    <w:p w14:paraId="155626BF" w14:textId="023E1C25" w:rsidR="007D6085" w:rsidRDefault="002448A7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DF829" wp14:editId="0F33D5D3">
                <wp:simplePos x="0" y="0"/>
                <wp:positionH relativeFrom="margin">
                  <wp:align>center</wp:align>
                </wp:positionH>
                <wp:positionV relativeFrom="paragraph">
                  <wp:posOffset>259392</wp:posOffset>
                </wp:positionV>
                <wp:extent cx="6934200" cy="7687945"/>
                <wp:effectExtent l="0" t="0" r="0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68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A9CF" w14:textId="5B519D90" w:rsidR="002448A7" w:rsidRPr="00732381" w:rsidRDefault="00EB5E22" w:rsidP="00425144">
                            <w:pPr>
                              <w:jc w:val="righ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uesday 26</w:t>
                            </w:r>
                            <w:r w:rsidRPr="00732381">
                              <w:rPr>
                                <w:rFonts w:ascii="Gill Sans MT" w:hAnsi="Gill Sans M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3238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November</w:t>
                            </w:r>
                          </w:p>
                          <w:p w14:paraId="651671AE" w14:textId="29140E48" w:rsidR="00425144" w:rsidRPr="00732381" w:rsidRDefault="00425144" w:rsidP="002448A7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6A2F90E3" w14:textId="73715882" w:rsidR="001813DC" w:rsidRPr="00732381" w:rsidRDefault="001813DC" w:rsidP="001813DC">
                            <w:pPr>
                              <w:rPr>
                                <w:rFonts w:ascii="Gill Sans MT" w:hAnsi="Gill Sans MT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bookmarkStart w:id="1" w:name="_Hlk119330009"/>
                            <w:r w:rsidRPr="00732381">
                              <w:rPr>
                                <w:rFonts w:ascii="Gill Sans MT" w:hAnsi="Gill Sans MT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Key Stage 2 Carol Concert Evening – Thursday </w:t>
                            </w:r>
                            <w:r w:rsidR="00531BCB" w:rsidRPr="00732381">
                              <w:rPr>
                                <w:rFonts w:ascii="Gill Sans MT" w:hAnsi="Gill Sans MT"/>
                                <w:b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="00531BCB" w:rsidRPr="00732381">
                              <w:rPr>
                                <w:rFonts w:ascii="Gill Sans MT" w:hAnsi="Gill Sans MT"/>
                                <w:b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31BCB" w:rsidRPr="00732381">
                              <w:rPr>
                                <w:rFonts w:ascii="Gill Sans MT" w:hAnsi="Gill Sans MT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2381">
                              <w:rPr>
                                <w:rFonts w:ascii="Gill Sans MT" w:hAnsi="Gill Sans MT"/>
                                <w:b/>
                                <w:iCs/>
                                <w:sz w:val="24"/>
                                <w:szCs w:val="24"/>
                              </w:rPr>
                              <w:t>December 5.30pm</w:t>
                            </w:r>
                          </w:p>
                          <w:bookmarkEnd w:id="1"/>
                          <w:p w14:paraId="3DD63B7E" w14:textId="0938B8E0" w:rsidR="001813DC" w:rsidRPr="00732381" w:rsidRDefault="001813DC" w:rsidP="001813DC">
                            <w:pPr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88F80B" w14:textId="77777777" w:rsidR="005D5E6F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The children in key stage 2 will be learning some popular Christmas carols and songs over the coming weeks and on Thursday </w:t>
                            </w:r>
                            <w:r w:rsidR="005D5E6F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 December at 5.30pm, we invite them back to school with their families for a whole school carol singing event. </w:t>
                            </w:r>
                          </w:p>
                          <w:p w14:paraId="42245BF5" w14:textId="77777777" w:rsidR="005D5E6F" w:rsidRPr="00732381" w:rsidRDefault="005D5E6F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AB4311" w14:textId="5B2B3809" w:rsidR="005D5E6F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We shall start the event with some carols played by our talented Year 6 Orchestra</w:t>
                            </w:r>
                            <w:r w:rsidR="005D5E6F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 and t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he PTA will support the event by selling mulled wine, mince pies, hot chocolate and other refreshments. </w:t>
                            </w:r>
                          </w:p>
                          <w:p w14:paraId="34FA7B8C" w14:textId="77777777" w:rsidR="005D5E6F" w:rsidRPr="00732381" w:rsidRDefault="005D5E6F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4A36CF" w14:textId="6C30C60C" w:rsidR="001813DC" w:rsidRPr="00732381" w:rsidRDefault="005D5E6F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The whole school </w:t>
                            </w:r>
                            <w:r w:rsidR="001813DC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is invited to </w:t>
                            </w:r>
                            <w:r w:rsidR="001813DC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attend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, (whether you have children in key stage 2 or not) </w:t>
                            </w:r>
                            <w:r w:rsidR="001813DC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to join in the singing and celebrate the time of year together. Carol singing will start at approximately 6pm but we hope to see you there earlier to enjoy the refreshments. </w:t>
                            </w:r>
                          </w:p>
                          <w:p w14:paraId="18258F53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F81AD2" w14:textId="5E4D3099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The event will be outside on the playground, so fingers crossed we have dry weather. If it is raining heavily, the event will be held on the afternoon of Tuesday 1</w:t>
                            </w:r>
                            <w:r w:rsidR="00732381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 December at 2pm in the Dane Hall but will only be open to the families of children in key stage 2. Further information will be shared about this contingency </w:t>
                            </w:r>
                            <w:r w:rsidR="00732381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plan 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if required. </w:t>
                            </w:r>
                          </w:p>
                          <w:p w14:paraId="1029E8EC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D95850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Children in key stage 2 should wear their school uniform and will need to be dressed warmly in coats, gloves, hats etc. Christmas accessories are encouraged! Please park on the Moss Farm car park – the gates to the school field will be open. Children should not attend the event without a family member or other adult who is supervising them. </w:t>
                            </w:r>
                          </w:p>
                          <w:p w14:paraId="571DBFD7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557F96" w14:textId="23F71F59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Please return the reply slip so we can plan appropriately. We really hope you will be able to support </w:t>
                            </w:r>
                            <w:r w:rsidR="00732381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this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 Christmas tradition and join together as a whole school for some festive cheer and celebration. </w:t>
                            </w:r>
                          </w:p>
                          <w:p w14:paraId="0A0C673A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E0C55C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Yours sincerely, </w:t>
                            </w:r>
                          </w:p>
                          <w:p w14:paraId="02001120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9D9CAA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Mr</w:t>
                            </w:r>
                            <w:proofErr w:type="spellEnd"/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 Rob Cole</w:t>
                            </w:r>
                          </w:p>
                          <w:p w14:paraId="54900DC2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/>
                                <w:iCs/>
                                <w:sz w:val="24"/>
                                <w:szCs w:val="24"/>
                              </w:rPr>
                              <w:t>(Headteacher)</w:t>
                            </w:r>
                          </w:p>
                          <w:p w14:paraId="356CC0D1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282DD6A3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b/>
                                <w:iCs/>
                                <w:sz w:val="24"/>
                                <w:szCs w:val="24"/>
                              </w:rPr>
                              <w:t>Please return to your child’s class teacher</w:t>
                            </w:r>
                          </w:p>
                          <w:p w14:paraId="018FF459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My child _________________________________ in class ________________________</w:t>
                            </w:r>
                          </w:p>
                          <w:p w14:paraId="0A9DB89A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BF9D3F" w14:textId="75986BFD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Will be attending the key stage 2 carol singing evening at school on Thursday </w:t>
                            </w:r>
                            <w:r w:rsidR="00732381"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 December at 5.30pm</w:t>
                            </w:r>
                          </w:p>
                          <w:p w14:paraId="55007328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4EB208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I give / I do not give permission for their photograph to be taken and shared on the school’s social media</w:t>
                            </w:r>
                          </w:p>
                          <w:p w14:paraId="1F1090FC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96D03D" w14:textId="77777777" w:rsidR="001813DC" w:rsidRPr="00732381" w:rsidRDefault="001813DC" w:rsidP="001813DC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Signed ____________________________________</w:t>
                            </w:r>
                            <w:proofErr w:type="gramStart"/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>_  date</w:t>
                            </w:r>
                            <w:proofErr w:type="gramEnd"/>
                            <w:r w:rsidRPr="00732381">
                              <w:rPr>
                                <w:rFonts w:ascii="Gill Sans MT" w:hAnsi="Gill Sans MT"/>
                                <w:iCs/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</w:p>
                          <w:p w14:paraId="29B70FC2" w14:textId="1F7BC489" w:rsidR="00425144" w:rsidRPr="00732381" w:rsidRDefault="00425144" w:rsidP="001813D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5DF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pt;width:546pt;height:605.3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o/IQIAABw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" stroked="f">
                <v:textbox>
                  <w:txbxContent>
                    <w:p w14:paraId="3BAAA9CF" w14:textId="5B519D90" w:rsidR="002448A7" w:rsidRPr="00732381" w:rsidRDefault="00EB5E22" w:rsidP="00425144">
                      <w:pPr>
                        <w:jc w:val="right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sz w:val="24"/>
                          <w:szCs w:val="24"/>
                        </w:rPr>
                        <w:t>Tuesday 26</w:t>
                      </w:r>
                      <w:r w:rsidRPr="00732381">
                        <w:rPr>
                          <w:rFonts w:ascii="Gill Sans MT" w:hAnsi="Gill Sans M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32381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November</w:t>
                      </w:r>
                    </w:p>
                    <w:p w14:paraId="651671AE" w14:textId="29140E48" w:rsidR="00425144" w:rsidRPr="00732381" w:rsidRDefault="00425144" w:rsidP="002448A7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6A2F90E3" w14:textId="73715882" w:rsidR="001813DC" w:rsidRPr="00732381" w:rsidRDefault="001813DC" w:rsidP="001813DC">
                      <w:pPr>
                        <w:rPr>
                          <w:rFonts w:ascii="Gill Sans MT" w:hAnsi="Gill Sans MT"/>
                          <w:b/>
                          <w:iCs/>
                          <w:sz w:val="24"/>
                          <w:szCs w:val="24"/>
                        </w:rPr>
                      </w:pPr>
                      <w:bookmarkStart w:id="2" w:name="_Hlk119330009"/>
                      <w:r w:rsidRPr="00732381">
                        <w:rPr>
                          <w:rFonts w:ascii="Gill Sans MT" w:hAnsi="Gill Sans MT"/>
                          <w:b/>
                          <w:iCs/>
                          <w:sz w:val="24"/>
                          <w:szCs w:val="24"/>
                        </w:rPr>
                        <w:t xml:space="preserve">Key Stage 2 Carol Concert Evening – Thursday </w:t>
                      </w:r>
                      <w:r w:rsidR="00531BCB" w:rsidRPr="00732381">
                        <w:rPr>
                          <w:rFonts w:ascii="Gill Sans MT" w:hAnsi="Gill Sans MT"/>
                          <w:b/>
                          <w:iCs/>
                          <w:sz w:val="24"/>
                          <w:szCs w:val="24"/>
                        </w:rPr>
                        <w:t>12</w:t>
                      </w:r>
                      <w:r w:rsidR="00531BCB" w:rsidRPr="00732381">
                        <w:rPr>
                          <w:rFonts w:ascii="Gill Sans MT" w:hAnsi="Gill Sans MT"/>
                          <w:b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31BCB" w:rsidRPr="00732381">
                        <w:rPr>
                          <w:rFonts w:ascii="Gill Sans MT" w:hAnsi="Gill Sans MT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32381">
                        <w:rPr>
                          <w:rFonts w:ascii="Gill Sans MT" w:hAnsi="Gill Sans MT"/>
                          <w:b/>
                          <w:iCs/>
                          <w:sz w:val="24"/>
                          <w:szCs w:val="24"/>
                        </w:rPr>
                        <w:t>December 5.30pm</w:t>
                      </w:r>
                    </w:p>
                    <w:bookmarkEnd w:id="2"/>
                    <w:p w14:paraId="3DD63B7E" w14:textId="0938B8E0" w:rsidR="001813DC" w:rsidRPr="00732381" w:rsidRDefault="001813DC" w:rsidP="001813DC">
                      <w:pPr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5188F80B" w14:textId="77777777" w:rsidR="005D5E6F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The children in key stage 2 will be learning some popular Christmas carols and songs over the coming weeks and on Thursday </w:t>
                      </w:r>
                      <w:r w:rsidR="005D5E6F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12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 December at 5.30pm, we invite them back to school with their families for a whole school carol singing event. </w:t>
                      </w:r>
                    </w:p>
                    <w:p w14:paraId="42245BF5" w14:textId="77777777" w:rsidR="005D5E6F" w:rsidRPr="00732381" w:rsidRDefault="005D5E6F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7EAB4311" w14:textId="5B2B3809" w:rsidR="005D5E6F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We shall start the event with some carols played by our talented Year 6 Orchestra</w:t>
                      </w:r>
                      <w:r w:rsidR="005D5E6F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 and t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he PTA will support the event by selling mulled wine, mince pies, hot chocolate and other refreshments. </w:t>
                      </w:r>
                    </w:p>
                    <w:p w14:paraId="34FA7B8C" w14:textId="77777777" w:rsidR="005D5E6F" w:rsidRPr="00732381" w:rsidRDefault="005D5E6F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764A36CF" w14:textId="6C30C60C" w:rsidR="001813DC" w:rsidRPr="00732381" w:rsidRDefault="005D5E6F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The whole school </w:t>
                      </w:r>
                      <w:r w:rsidR="001813DC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community 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is invited to </w:t>
                      </w:r>
                      <w:r w:rsidR="001813DC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attend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, (whether you have children in key stage 2 or not) </w:t>
                      </w:r>
                      <w:r w:rsidR="001813DC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to join in the singing and celebrate the time of year together. Carol singing will start at approximately 6pm but we hope to see you there earlier to enjoy the refreshments. </w:t>
                      </w:r>
                    </w:p>
                    <w:p w14:paraId="18258F53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73F81AD2" w14:textId="5E4D3099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The event will be outside on the playground, so fingers crossed we have dry weather. If it is raining heavily, the event will be held on the afternoon of Tuesday 1</w:t>
                      </w:r>
                      <w:r w:rsidR="00732381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7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 December at 2pm in the Dane Hall but will only be open to the families of children in key stage 2. Further information will be shared about this contingency </w:t>
                      </w:r>
                      <w:r w:rsidR="00732381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plan 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if required. </w:t>
                      </w:r>
                      <w:bookmarkStart w:id="3" w:name="_GoBack"/>
                      <w:bookmarkEnd w:id="3"/>
                    </w:p>
                    <w:p w14:paraId="1029E8EC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32D95850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Children in key stage 2 should wear their school uniform and will need to be dressed warmly in coats, gloves, hats etc. Christmas accessories are encouraged! Please park on the Moss Farm car park – the gates to the school field will be open. Children should not attend the event without a family member or other adult who is supervising them. </w:t>
                      </w:r>
                    </w:p>
                    <w:p w14:paraId="571DBFD7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2B557F96" w14:textId="23F71F59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Please return the reply slip so we can plan appropriately. We really hope you will be able to support </w:t>
                      </w:r>
                      <w:r w:rsidR="00732381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this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 Christmas tradition and join together as a whole school for some festive cheer and celebration. </w:t>
                      </w:r>
                    </w:p>
                    <w:p w14:paraId="0A0C673A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18E0C55C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Yours sincerely, </w:t>
                      </w:r>
                    </w:p>
                    <w:p w14:paraId="02001120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579D9CAA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Mr</w:t>
                      </w:r>
                      <w:proofErr w:type="spellEnd"/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 Rob Cole</w:t>
                      </w:r>
                    </w:p>
                    <w:p w14:paraId="54900DC2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/>
                          <w:iCs/>
                          <w:sz w:val="24"/>
                          <w:szCs w:val="24"/>
                        </w:rPr>
                        <w:t>(Headteacher)</w:t>
                      </w:r>
                    </w:p>
                    <w:p w14:paraId="356CC0D1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282DD6A3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b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b/>
                          <w:iCs/>
                          <w:sz w:val="24"/>
                          <w:szCs w:val="24"/>
                        </w:rPr>
                        <w:t>Please return to your child’s class teacher</w:t>
                      </w:r>
                    </w:p>
                    <w:p w14:paraId="018FF459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My child _________________________________ in class ________________________</w:t>
                      </w:r>
                    </w:p>
                    <w:p w14:paraId="0A9DB89A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5FBF9D3F" w14:textId="75986BFD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Will be attending the key stage 2 carol singing evening at school on Thursday </w:t>
                      </w:r>
                      <w:r w:rsidR="00732381"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12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 December at 5.30pm</w:t>
                      </w:r>
                    </w:p>
                    <w:p w14:paraId="55007328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0D4EB208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I give / I do not give permission for their photograph to be taken and shared on the school’s social media</w:t>
                      </w:r>
                    </w:p>
                    <w:p w14:paraId="1F1090FC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</w:pPr>
                    </w:p>
                    <w:p w14:paraId="5996D03D" w14:textId="77777777" w:rsidR="001813DC" w:rsidRPr="00732381" w:rsidRDefault="001813DC" w:rsidP="001813DC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Signed ____________________________________</w:t>
                      </w:r>
                      <w:proofErr w:type="gramStart"/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>_  date</w:t>
                      </w:r>
                      <w:proofErr w:type="gramEnd"/>
                      <w:r w:rsidRPr="00732381">
                        <w:rPr>
                          <w:rFonts w:ascii="Gill Sans MT" w:hAnsi="Gill Sans MT"/>
                          <w:iCs/>
                          <w:sz w:val="24"/>
                          <w:szCs w:val="24"/>
                        </w:rPr>
                        <w:t xml:space="preserve"> ________________</w:t>
                      </w:r>
                    </w:p>
                    <w:p w14:paraId="29B70FC2" w14:textId="1F7BC489" w:rsidR="00425144" w:rsidRPr="00732381" w:rsidRDefault="00425144" w:rsidP="001813DC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A0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9CD821" wp14:editId="74E97E79">
                <wp:simplePos x="0" y="0"/>
                <wp:positionH relativeFrom="margin">
                  <wp:posOffset>-307075</wp:posOffset>
                </wp:positionH>
                <wp:positionV relativeFrom="paragraph">
                  <wp:posOffset>8311648</wp:posOffset>
                </wp:positionV>
                <wp:extent cx="6516806" cy="8794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806" cy="879475"/>
                          <a:chOff x="0" y="38100"/>
                          <a:chExt cx="6263972" cy="879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4345" y="38100"/>
                            <a:ext cx="90297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20411" y="142630"/>
                            <a:ext cx="8077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48218" y="153964"/>
                            <a:ext cx="147320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creenshot 2022-01-02 at 23.42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0232" y="197324"/>
                            <a:ext cx="71374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59890" y="174383"/>
                            <a:ext cx="93453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8CAC21" id="Group 7" o:spid="_x0000_s1026" style="position:absolute;margin-left:-24.2pt;margin-top:654.45pt;width:513.15pt;height:69.25pt;z-index:251684864;mso-position-horizontal-relative:margin;mso-width-relative:margin;mso-height-relative:margin" coordorigin=",381" coordsize="626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843;top:381;width:9030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">
                  <v:imagedata r:id="rId17" o:title=""/>
                </v:shape>
                <v:shape id="Picture 20" o:spid="_x0000_s1028" type="#_x0000_t75" style="position:absolute;left:35204;top:1426;width:80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">
                  <v:imagedata r:id="rId18" o:title=""/>
                </v:shape>
                <v:shape id="Picture 18" o:spid="_x0000_s1029" type="#_x0000_t75" style="position:absolute;left:19482;top:1539;width:1473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">
                  <v:imagedata r:id="rId19" o:title=""/>
                </v:shape>
                <v:shape id="Picture 22" o:spid="_x0000_s1030" type="#_x0000_t75" alt="Screenshot 2022-01-02 at 23.42.09.png" style="position:absolute;left:55502;top:1973;width:713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">
                  <v:imagedata r:id="rId20" o:title="Screenshot 2022-01-02 at 23.42.09"/>
                </v:shape>
                <v:shape id="Picture 3" o:spid="_x0000_s1031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">
                  <v:imagedata r:id="rId21" o:title=""/>
                </v:shape>
                <v:shape id="Picture 1" o:spid="_x0000_s1032" type="#_x0000_t75" style="position:absolute;left:44598;top:1743;width:9346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">
                  <v:imagedata r:id="rId22" o:title=""/>
                </v:shape>
                <w10:wrap anchorx="margin"/>
              </v:group>
            </w:pict>
          </mc:Fallback>
        </mc:AlternateContent>
      </w:r>
      <w:r w:rsidR="0008788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D2349B" wp14:editId="58F2BB50">
                <wp:simplePos x="0" y="0"/>
                <wp:positionH relativeFrom="page">
                  <wp:align>right</wp:align>
                </wp:positionH>
                <wp:positionV relativeFrom="page">
                  <wp:posOffset>9295996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Winnington Park Primary School and Nursery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Firdale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ad, Winnington, Northwich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Headteache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M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2349B" id="_x0000_s1027" type="#_x0000_t202" style="position:absolute;margin-left:543.55pt;margin-top:731.95pt;width:594.75pt;height:38.5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Winnington Park Primary School and Nursery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Firdale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ad, Winnington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Northwich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Headteacher: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M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F1FFAB1" w14:textId="2B0F6AD6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515CB038" w:rsidR="00266ECC" w:rsidRDefault="00266ECC"/>
    <w:p w14:paraId="5AC5D5AB" w14:textId="7BDFB3A1" w:rsidR="007D6085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33D3FF9" wp14:editId="7308CA8B">
            <wp:simplePos x="0" y="0"/>
            <wp:positionH relativeFrom="page">
              <wp:posOffset>6238875</wp:posOffset>
            </wp:positionH>
            <wp:positionV relativeFrom="page">
              <wp:posOffset>9544050</wp:posOffset>
            </wp:positionV>
            <wp:extent cx="1825625" cy="67119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256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85"/>
    <w:rsid w:val="000508D0"/>
    <w:rsid w:val="00060AD1"/>
    <w:rsid w:val="00070535"/>
    <w:rsid w:val="000741C8"/>
    <w:rsid w:val="00087882"/>
    <w:rsid w:val="000B75A3"/>
    <w:rsid w:val="000B7C81"/>
    <w:rsid w:val="00103032"/>
    <w:rsid w:val="001813DC"/>
    <w:rsid w:val="001B7C06"/>
    <w:rsid w:val="001F4405"/>
    <w:rsid w:val="002003E2"/>
    <w:rsid w:val="0020476C"/>
    <w:rsid w:val="002121AD"/>
    <w:rsid w:val="00241098"/>
    <w:rsid w:val="002448A7"/>
    <w:rsid w:val="00244C0B"/>
    <w:rsid w:val="002609F4"/>
    <w:rsid w:val="00266ECC"/>
    <w:rsid w:val="00290563"/>
    <w:rsid w:val="002932C2"/>
    <w:rsid w:val="002C4481"/>
    <w:rsid w:val="00333D3B"/>
    <w:rsid w:val="0034505C"/>
    <w:rsid w:val="00345DCD"/>
    <w:rsid w:val="00347876"/>
    <w:rsid w:val="003835A7"/>
    <w:rsid w:val="003A12EB"/>
    <w:rsid w:val="003C16C3"/>
    <w:rsid w:val="003D3B14"/>
    <w:rsid w:val="003D578E"/>
    <w:rsid w:val="00401F58"/>
    <w:rsid w:val="004032C9"/>
    <w:rsid w:val="00425144"/>
    <w:rsid w:val="00433406"/>
    <w:rsid w:val="00433FFC"/>
    <w:rsid w:val="004A513F"/>
    <w:rsid w:val="004B25CD"/>
    <w:rsid w:val="004D5F4A"/>
    <w:rsid w:val="00531ACD"/>
    <w:rsid w:val="00531BCB"/>
    <w:rsid w:val="00550CF4"/>
    <w:rsid w:val="00560273"/>
    <w:rsid w:val="00566720"/>
    <w:rsid w:val="005D49C2"/>
    <w:rsid w:val="005D5E6F"/>
    <w:rsid w:val="00610464"/>
    <w:rsid w:val="006622A4"/>
    <w:rsid w:val="00676BFB"/>
    <w:rsid w:val="00686419"/>
    <w:rsid w:val="006A110B"/>
    <w:rsid w:val="006A2B9F"/>
    <w:rsid w:val="006A723B"/>
    <w:rsid w:val="00707A02"/>
    <w:rsid w:val="00721B33"/>
    <w:rsid w:val="00732381"/>
    <w:rsid w:val="0078056F"/>
    <w:rsid w:val="007A42B8"/>
    <w:rsid w:val="007C4680"/>
    <w:rsid w:val="007C4899"/>
    <w:rsid w:val="007D6085"/>
    <w:rsid w:val="007E1D95"/>
    <w:rsid w:val="007E3CE4"/>
    <w:rsid w:val="00814441"/>
    <w:rsid w:val="00832B11"/>
    <w:rsid w:val="008932EA"/>
    <w:rsid w:val="008C2F8C"/>
    <w:rsid w:val="008D0EAE"/>
    <w:rsid w:val="008D20A5"/>
    <w:rsid w:val="009233D8"/>
    <w:rsid w:val="00963155"/>
    <w:rsid w:val="009632E9"/>
    <w:rsid w:val="00A9374F"/>
    <w:rsid w:val="00AA17DF"/>
    <w:rsid w:val="00AA42ED"/>
    <w:rsid w:val="00B10ECA"/>
    <w:rsid w:val="00B14EBB"/>
    <w:rsid w:val="00B306E9"/>
    <w:rsid w:val="00B47204"/>
    <w:rsid w:val="00B744A5"/>
    <w:rsid w:val="00B84DB1"/>
    <w:rsid w:val="00B879B3"/>
    <w:rsid w:val="00BC1735"/>
    <w:rsid w:val="00BD1A8D"/>
    <w:rsid w:val="00C01CAE"/>
    <w:rsid w:val="00C127BC"/>
    <w:rsid w:val="00C31239"/>
    <w:rsid w:val="00C33777"/>
    <w:rsid w:val="00CA11A8"/>
    <w:rsid w:val="00D1478F"/>
    <w:rsid w:val="00D34C89"/>
    <w:rsid w:val="00D66315"/>
    <w:rsid w:val="00DD052A"/>
    <w:rsid w:val="00DE4944"/>
    <w:rsid w:val="00E035B1"/>
    <w:rsid w:val="00E54164"/>
    <w:rsid w:val="00E73531"/>
    <w:rsid w:val="00E92D39"/>
    <w:rsid w:val="00EB2241"/>
    <w:rsid w:val="00EB5E22"/>
    <w:rsid w:val="00ED1E27"/>
    <w:rsid w:val="00EE77A3"/>
    <w:rsid w:val="00F11F3B"/>
    <w:rsid w:val="00F1221B"/>
    <w:rsid w:val="00F47049"/>
    <w:rsid w:val="00F8569F"/>
    <w:rsid w:val="00F85F7B"/>
    <w:rsid w:val="00F935B9"/>
    <w:rsid w:val="00FD144B"/>
    <w:rsid w:val="00FD2AB1"/>
    <w:rsid w:val="00FD786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C1C2-1F60-48B9-ACA3-B6695F99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ca8752695</cp:lastModifiedBy>
  <cp:revision>2</cp:revision>
  <cp:lastPrinted>2024-10-25T11:52:00Z</cp:lastPrinted>
  <dcterms:created xsi:type="dcterms:W3CDTF">2024-11-26T14:38:00Z</dcterms:created>
  <dcterms:modified xsi:type="dcterms:W3CDTF">2024-11-26T14:38:00Z</dcterms:modified>
</cp:coreProperties>
</file>